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D3E" w:rsidRDefault="002A3D3E">
      <w:r>
        <w:rPr>
          <w:rFonts w:hint="eastAsia"/>
        </w:rPr>
        <w:t>（様式</w:t>
      </w:r>
      <w:r w:rsidR="00495DBA">
        <w:rPr>
          <w:rFonts w:hint="eastAsia"/>
        </w:rPr>
        <w:t>１０</w:t>
      </w:r>
      <w:r>
        <w:rPr>
          <w:rFonts w:hint="eastAsia"/>
        </w:rPr>
        <w:t>）</w:t>
      </w:r>
    </w:p>
    <w:p w:rsidR="002A3D3E" w:rsidRDefault="002A3D3E" w:rsidP="002A3D3E">
      <w:pPr>
        <w:jc w:val="right"/>
      </w:pPr>
      <w:r>
        <w:rPr>
          <w:rFonts w:hint="eastAsia"/>
        </w:rPr>
        <w:t>令和　　年　　月　　日</w:t>
      </w:r>
    </w:p>
    <w:p w:rsidR="00B13EA2" w:rsidRDefault="00B13EA2" w:rsidP="00B13EA2"/>
    <w:p w:rsidR="00B13EA2" w:rsidRPr="00070F1A" w:rsidRDefault="002C0DDF" w:rsidP="00B13EA2">
      <w:pPr>
        <w:jc w:val="center"/>
        <w:rPr>
          <w:sz w:val="40"/>
        </w:rPr>
      </w:pPr>
      <w:r>
        <w:rPr>
          <w:rFonts w:hint="eastAsia"/>
          <w:sz w:val="40"/>
        </w:rPr>
        <w:t>質 問 事 項 書</w:t>
      </w:r>
    </w:p>
    <w:p w:rsidR="002C0DDF" w:rsidRDefault="002C0DDF" w:rsidP="00B13EA2"/>
    <w:tbl>
      <w:tblPr>
        <w:tblStyle w:val="a7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4530"/>
      </w:tblGrid>
      <w:tr w:rsidR="002C0DDF" w:rsidTr="002C0DDF"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2C0DDF" w:rsidRDefault="002C0DDF" w:rsidP="002C0DDF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:rsidR="002C0DDF" w:rsidRDefault="002C0DDF" w:rsidP="002C0DDF"/>
        </w:tc>
      </w:tr>
      <w:tr w:rsidR="002C0DDF" w:rsidTr="002C0DDF"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DDF" w:rsidRDefault="002C0DDF" w:rsidP="002C0DDF">
            <w:pPr>
              <w:jc w:val="center"/>
            </w:pPr>
            <w:r>
              <w:rPr>
                <w:rFonts w:hint="eastAsia"/>
              </w:rPr>
              <w:t>質問者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DDF" w:rsidRDefault="002C0DDF" w:rsidP="002C0DDF"/>
        </w:tc>
      </w:tr>
    </w:tbl>
    <w:p w:rsidR="002C0DDF" w:rsidRDefault="002C0DDF" w:rsidP="00B13EA2"/>
    <w:p w:rsidR="00F83E0D" w:rsidRDefault="00F83E0D" w:rsidP="00F83E0D">
      <w:r>
        <w:rPr>
          <w:rFonts w:hint="eastAsia"/>
        </w:rPr>
        <w:t>件名</w:t>
      </w:r>
      <w:r w:rsidR="002C0DDF">
        <w:rPr>
          <w:rFonts w:hint="eastAsia"/>
        </w:rPr>
        <w:t>：</w:t>
      </w:r>
      <w:r w:rsidR="003D0EF4" w:rsidRPr="003D0EF4">
        <w:rPr>
          <w:rFonts w:hint="eastAsia"/>
        </w:rPr>
        <w:t>令和</w:t>
      </w:r>
      <w:r w:rsidR="003D0EF4" w:rsidRPr="003D0EF4">
        <w:t>6年度四日市市ふるさと納税支援業務</w:t>
      </w:r>
    </w:p>
    <w:p w:rsidR="002C0DDF" w:rsidRDefault="002C0DDF" w:rsidP="00F83E0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C0DDF" w:rsidTr="0048176E">
        <w:trPr>
          <w:trHeight w:val="453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2C0DDF" w:rsidRDefault="002C0DDF" w:rsidP="002C0DDF">
            <w:pPr>
              <w:jc w:val="center"/>
            </w:pPr>
            <w:r>
              <w:rPr>
                <w:rFonts w:hint="eastAsia"/>
              </w:rPr>
              <w:t>見出し</w:t>
            </w:r>
          </w:p>
        </w:tc>
        <w:tc>
          <w:tcPr>
            <w:tcW w:w="6371" w:type="dxa"/>
            <w:shd w:val="clear" w:color="auto" w:fill="D9D9D9" w:themeFill="background1" w:themeFillShade="D9"/>
            <w:vAlign w:val="center"/>
          </w:tcPr>
          <w:p w:rsidR="002C0DDF" w:rsidRDefault="002C0DDF" w:rsidP="002C0DDF">
            <w:pPr>
              <w:jc w:val="center"/>
            </w:pPr>
            <w:r>
              <w:rPr>
                <w:rFonts w:hint="eastAsia"/>
              </w:rPr>
              <w:t>詳</w:t>
            </w:r>
            <w:r w:rsidR="00CF53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細</w:t>
            </w:r>
          </w:p>
        </w:tc>
      </w:tr>
      <w:tr w:rsidR="002C0DDF" w:rsidTr="00CB0021">
        <w:trPr>
          <w:trHeight w:val="1635"/>
        </w:trPr>
        <w:tc>
          <w:tcPr>
            <w:tcW w:w="2689" w:type="dxa"/>
            <w:vAlign w:val="center"/>
          </w:tcPr>
          <w:p w:rsidR="002C0DDF" w:rsidRDefault="002C0DDF" w:rsidP="002C0DDF"/>
        </w:tc>
        <w:tc>
          <w:tcPr>
            <w:tcW w:w="6371" w:type="dxa"/>
            <w:vAlign w:val="center"/>
          </w:tcPr>
          <w:p w:rsidR="002C0DDF" w:rsidRDefault="002C0DDF" w:rsidP="002C0DDF"/>
        </w:tc>
      </w:tr>
      <w:tr w:rsidR="00CB0021" w:rsidTr="00CB0021">
        <w:trPr>
          <w:trHeight w:val="1635"/>
        </w:trPr>
        <w:tc>
          <w:tcPr>
            <w:tcW w:w="2689" w:type="dxa"/>
            <w:vAlign w:val="center"/>
          </w:tcPr>
          <w:p w:rsidR="00CB0021" w:rsidRDefault="00CB0021" w:rsidP="002C0DDF"/>
        </w:tc>
        <w:tc>
          <w:tcPr>
            <w:tcW w:w="6371" w:type="dxa"/>
            <w:vAlign w:val="center"/>
          </w:tcPr>
          <w:p w:rsidR="00CB0021" w:rsidRDefault="00CB0021" w:rsidP="002C0DDF"/>
        </w:tc>
      </w:tr>
      <w:tr w:rsidR="00CB0021" w:rsidTr="00CB0021">
        <w:trPr>
          <w:trHeight w:val="1635"/>
        </w:trPr>
        <w:tc>
          <w:tcPr>
            <w:tcW w:w="2689" w:type="dxa"/>
            <w:vAlign w:val="center"/>
          </w:tcPr>
          <w:p w:rsidR="00CB0021" w:rsidRDefault="00CB0021" w:rsidP="002C0DDF"/>
        </w:tc>
        <w:tc>
          <w:tcPr>
            <w:tcW w:w="6371" w:type="dxa"/>
            <w:vAlign w:val="center"/>
          </w:tcPr>
          <w:p w:rsidR="00CB0021" w:rsidRDefault="00CB0021" w:rsidP="002C0DDF"/>
        </w:tc>
      </w:tr>
      <w:tr w:rsidR="00CB0021" w:rsidTr="00CB0021">
        <w:trPr>
          <w:trHeight w:val="1635"/>
        </w:trPr>
        <w:tc>
          <w:tcPr>
            <w:tcW w:w="2689" w:type="dxa"/>
            <w:vAlign w:val="center"/>
          </w:tcPr>
          <w:p w:rsidR="00CB0021" w:rsidRDefault="00CB0021" w:rsidP="002C0DDF"/>
        </w:tc>
        <w:tc>
          <w:tcPr>
            <w:tcW w:w="6371" w:type="dxa"/>
            <w:vAlign w:val="center"/>
          </w:tcPr>
          <w:p w:rsidR="00CB0021" w:rsidRDefault="00CB0021" w:rsidP="002C0DDF"/>
        </w:tc>
      </w:tr>
      <w:tr w:rsidR="00CB0021" w:rsidTr="00CB0021">
        <w:trPr>
          <w:trHeight w:val="1635"/>
        </w:trPr>
        <w:tc>
          <w:tcPr>
            <w:tcW w:w="2689" w:type="dxa"/>
            <w:vAlign w:val="center"/>
          </w:tcPr>
          <w:p w:rsidR="00CB0021" w:rsidRDefault="00CB0021" w:rsidP="002C0DDF"/>
        </w:tc>
        <w:tc>
          <w:tcPr>
            <w:tcW w:w="6371" w:type="dxa"/>
            <w:vAlign w:val="center"/>
          </w:tcPr>
          <w:p w:rsidR="00CB0021" w:rsidRDefault="00CB0021" w:rsidP="002C0DDF"/>
        </w:tc>
      </w:tr>
    </w:tbl>
    <w:p w:rsidR="002C0DDF" w:rsidRDefault="002C0DDF" w:rsidP="00F83E0D"/>
    <w:p w:rsidR="004A5821" w:rsidRDefault="00CA6516" w:rsidP="00CA6516">
      <w:pPr>
        <w:jc w:val="right"/>
      </w:pPr>
      <w:r>
        <w:rPr>
          <w:rFonts w:hint="eastAsia"/>
        </w:rPr>
        <w:t>【送付先】</w:t>
      </w:r>
      <w:r w:rsidR="00BE35FC">
        <w:rPr>
          <w:rFonts w:hint="eastAsia"/>
        </w:rPr>
        <w:t xml:space="preserve">四日市市　</w:t>
      </w:r>
      <w:r w:rsidR="00125B77">
        <w:rPr>
          <w:rFonts w:hint="eastAsia"/>
        </w:rPr>
        <w:t>政策推進</w:t>
      </w:r>
      <w:r w:rsidR="00BE35FC">
        <w:rPr>
          <w:rFonts w:hint="eastAsia"/>
        </w:rPr>
        <w:t>部　広報マーケティング課</w:t>
      </w:r>
      <w:r w:rsidR="003D0EF4">
        <w:rPr>
          <w:rFonts w:hint="eastAsia"/>
        </w:rPr>
        <w:t>ふるさと納税推進室</w:t>
      </w:r>
    </w:p>
    <w:p w:rsidR="00CA6516" w:rsidRDefault="00CA6516" w:rsidP="00CA6516">
      <w:pPr>
        <w:jc w:val="right"/>
      </w:pPr>
      <w:r>
        <w:rPr>
          <w:rFonts w:hint="eastAsia"/>
        </w:rPr>
        <w:t>FAX：</w:t>
      </w:r>
      <w:r>
        <w:t>059-354-</w:t>
      </w:r>
      <w:r w:rsidR="002C476C">
        <w:rPr>
          <w:rFonts w:hint="eastAsia"/>
        </w:rPr>
        <w:t>3974</w:t>
      </w:r>
      <w:r>
        <w:rPr>
          <w:rFonts w:hint="eastAsia"/>
        </w:rPr>
        <w:t xml:space="preserve">　E</w:t>
      </w:r>
      <w:r>
        <w:t>-mail</w:t>
      </w:r>
      <w:r>
        <w:rPr>
          <w:rFonts w:hint="eastAsia"/>
        </w:rPr>
        <w:t>：</w:t>
      </w:r>
      <w:r w:rsidR="003D0EF4">
        <w:t>furusato</w:t>
      </w:r>
      <w:bookmarkStart w:id="0" w:name="_GoBack"/>
      <w:bookmarkEnd w:id="0"/>
      <w:r>
        <w:t>@city.yokkaichi.mie.jp</w:t>
      </w:r>
    </w:p>
    <w:sectPr w:rsidR="00CA6516" w:rsidSect="002A3D3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D3E" w:rsidRDefault="002A3D3E" w:rsidP="002A3D3E">
      <w:r>
        <w:separator/>
      </w:r>
    </w:p>
  </w:endnote>
  <w:endnote w:type="continuationSeparator" w:id="0">
    <w:p w:rsidR="002A3D3E" w:rsidRDefault="002A3D3E" w:rsidP="002A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D3E" w:rsidRDefault="002A3D3E" w:rsidP="002A3D3E">
      <w:r>
        <w:separator/>
      </w:r>
    </w:p>
  </w:footnote>
  <w:footnote w:type="continuationSeparator" w:id="0">
    <w:p w:rsidR="002A3D3E" w:rsidRDefault="002A3D3E" w:rsidP="002A3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B4"/>
    <w:rsid w:val="00005CEA"/>
    <w:rsid w:val="00070F1A"/>
    <w:rsid w:val="00125B77"/>
    <w:rsid w:val="00225379"/>
    <w:rsid w:val="002A3D3E"/>
    <w:rsid w:val="002C0DDF"/>
    <w:rsid w:val="002C476C"/>
    <w:rsid w:val="00324A86"/>
    <w:rsid w:val="00335C4A"/>
    <w:rsid w:val="003D0EF4"/>
    <w:rsid w:val="003E7EB4"/>
    <w:rsid w:val="003F6EDE"/>
    <w:rsid w:val="003F7CFC"/>
    <w:rsid w:val="0048176E"/>
    <w:rsid w:val="00495DBA"/>
    <w:rsid w:val="004A5821"/>
    <w:rsid w:val="004B2DCD"/>
    <w:rsid w:val="00522BFC"/>
    <w:rsid w:val="005820EE"/>
    <w:rsid w:val="009B5DC3"/>
    <w:rsid w:val="00A51DFA"/>
    <w:rsid w:val="00B13EA2"/>
    <w:rsid w:val="00BE35FC"/>
    <w:rsid w:val="00C80E16"/>
    <w:rsid w:val="00C95295"/>
    <w:rsid w:val="00CA6516"/>
    <w:rsid w:val="00CB0021"/>
    <w:rsid w:val="00CF53F4"/>
    <w:rsid w:val="00D03653"/>
    <w:rsid w:val="00ED457A"/>
    <w:rsid w:val="00F67A95"/>
    <w:rsid w:val="00F8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D630F3"/>
  <w15:chartTrackingRefBased/>
  <w15:docId w15:val="{A115F802-3BA6-466D-A6C8-EE33840E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3E"/>
  </w:style>
  <w:style w:type="paragraph" w:styleId="a5">
    <w:name w:val="footer"/>
    <w:basedOn w:val="a"/>
    <w:link w:val="a6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3E"/>
  </w:style>
  <w:style w:type="table" w:styleId="a7">
    <w:name w:val="Table Grid"/>
    <w:basedOn w:val="a1"/>
    <w:uiPriority w:val="39"/>
    <w:rsid w:val="002C0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5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58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2E39-4052-4F6D-8B5C-54AA34A3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徳 さやか</dc:creator>
  <cp:keywords/>
  <dc:description/>
  <cp:lastModifiedBy>友松 宏和</cp:lastModifiedBy>
  <cp:revision>5</cp:revision>
  <cp:lastPrinted>2023-12-06T10:30:00Z</cp:lastPrinted>
  <dcterms:created xsi:type="dcterms:W3CDTF">2023-05-14T07:50:00Z</dcterms:created>
  <dcterms:modified xsi:type="dcterms:W3CDTF">2023-12-06T10:31:00Z</dcterms:modified>
</cp:coreProperties>
</file>